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A5" w:rsidRPr="001664CF" w:rsidRDefault="000E44A5" w:rsidP="00166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спект занятия в подготовительной группе </w:t>
      </w:r>
      <w:r w:rsidR="001664CF" w:rsidRPr="00166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</w:t>
      </w:r>
      <w:r w:rsidR="001664CF" w:rsidRPr="001664CF">
        <w:rPr>
          <w:rFonts w:ascii="Times New Roman" w:hAnsi="Times New Roman" w:cs="Times New Roman"/>
          <w:b/>
          <w:sz w:val="24"/>
          <w:szCs w:val="24"/>
        </w:rPr>
        <w:t>познавательному развитию</w:t>
      </w:r>
      <w:r w:rsidRPr="001664CF">
        <w:rPr>
          <w:rFonts w:ascii="Times New Roman" w:hAnsi="Times New Roman" w:cs="Times New Roman"/>
          <w:b/>
          <w:sz w:val="24"/>
          <w:szCs w:val="24"/>
        </w:rPr>
        <w:t xml:space="preserve"> (исследовательская деятельность)</w:t>
      </w:r>
    </w:p>
    <w:p w:rsidR="000E44A5" w:rsidRPr="001664CF" w:rsidRDefault="000E44A5" w:rsidP="000E44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4CF">
        <w:rPr>
          <w:rFonts w:ascii="Times New Roman" w:hAnsi="Times New Roman" w:cs="Times New Roman"/>
          <w:bCs/>
          <w:iCs/>
          <w:sz w:val="24"/>
          <w:szCs w:val="24"/>
        </w:rPr>
        <w:t>Тема: «</w:t>
      </w:r>
      <w:bookmarkStart w:id="0" w:name="_GoBack"/>
      <w:r w:rsidRPr="001664CF">
        <w:rPr>
          <w:rFonts w:ascii="Times New Roman" w:hAnsi="Times New Roman" w:cs="Times New Roman"/>
          <w:bCs/>
          <w:iCs/>
          <w:sz w:val="24"/>
          <w:szCs w:val="24"/>
        </w:rPr>
        <w:t>Ткани разные нужны, ткани разные важны».</w:t>
      </w:r>
      <w:bookmarkEnd w:id="0"/>
    </w:p>
    <w:p w:rsidR="00F73F35" w:rsidRPr="001664CF" w:rsidRDefault="000E44A5" w:rsidP="00986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664CF">
        <w:rPr>
          <w:rFonts w:ascii="Times New Roman" w:hAnsi="Times New Roman" w:cs="Times New Roman"/>
          <w:color w:val="000000"/>
          <w:sz w:val="24"/>
          <w:szCs w:val="24"/>
        </w:rPr>
        <w:t>Цель: Развитие творческой исследовательской активности дошкольников в процессе детского экспериментирования на примере ткани.</w:t>
      </w:r>
      <w:r w:rsidRPr="001664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3F35"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="00F73F35"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F73F35"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ь детям представления о ткани, как о материале, из которого человек делает разнообразную одежду;</w:t>
      </w:r>
      <w:r w:rsidR="00F73F35"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сширить знания детей о некоторых видах ткани (хлопок, шерсть);</w:t>
      </w:r>
      <w:r w:rsidR="00F73F35"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ормировать представления о качестве и свойствах ткани, способе ее</w:t>
      </w:r>
      <w:r w:rsidR="00F73F35"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готовления, показать связь ее качества с назначением вещи;</w:t>
      </w:r>
      <w:r w:rsidR="00F73F35"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звивать познавательную активность детей в процессе экспериментирования,</w:t>
      </w:r>
      <w:r w:rsidR="00F73F35"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Обогащать словарь детей;</w:t>
      </w:r>
      <w:r w:rsidR="00F73F35"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Развивать наблюдательность, умение делать выводы, анализировать;</w:t>
      </w:r>
      <w:r w:rsidR="00F73F35"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Воспитывать доброжелательное отношение друг к другу, умения сотрудничать.</w:t>
      </w:r>
    </w:p>
    <w:p w:rsidR="00F73F35" w:rsidRPr="001664CF" w:rsidRDefault="00F73F35" w:rsidP="00F73F3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ртинки с одеждой, одежда из разных тканей, образцы ткани (хлопка, шерсти), нитки, кусочки ваты, марля, емкости с водой, ножницы, магниты.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Ход занятия: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ходят в группу. На столе стоит коробка (с тканями и нитками).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это? Давайте посмотрим.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ы знаете, что это? (ткань и нитки)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такое ткань? (полотно из нитей, сделанное на ткацком станке).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чего она состоит? (состоит из ниток, которые переплетаются друг с другом.)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нам убедиться в том, что ткань состоит из ниток? (на примере марли)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мотреть под лупой. Лупа – это увеличительное стекло. Через неё можно увидеть то, что без увеличения не видно).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приглашаю вас в лабораторию ткани. Именно там мы узнаем, какая бывает ткань, и из чего её делают. (Дети садятся за столы, где лежат кусочки ткани).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 </w:t>
      </w:r>
      <w:r w:rsidR="008F01E5"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е,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много ниточек переплетено в маленьком кусочке ткани?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олшебство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же их переплёл?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кацкий станок – вот кто! Ткань из нитей ткут, а сами нити, откуда берутся?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канью (определение ее вида и назначения).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ая бывает ткань? 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ковая, шерстяная ,трикотажная, льняная,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шелковая и др.) 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мы поговорим о хлопковой и шерстяной ткани.</w:t>
      </w:r>
    </w:p>
    <w:p w:rsidR="00677611" w:rsidRPr="001664CF" w:rsidRDefault="00F73F35" w:rsidP="0067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едагог раздает детям образцы хлопковой ткани.</w:t>
      </w:r>
    </w:p>
    <w:p w:rsidR="00F73F35" w:rsidRPr="001664CF" w:rsidRDefault="00F73F35" w:rsidP="0067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выращивания хлопковой ткани используют специаль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стение - хлопок. Хлопок растет только в жарких странах, любит тепло и воду. Плод хлопка похож на коробочку, которая как бы заполнена ватой, люди из коробочек достают хлопок, по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отправляют его на очистительные фабрики, там расчесы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 щетками. Вата - это и есть специально очищенный хлопок.    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едагог раздает детям вату.) 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кусочек ваты, намочите её и скручивайте пальцами, а при этом немножко растягивайте. Что получилось? – Нить! Не очень ровная, но настоящая хлопчатобумажная нить. Сейчас нити прядут и скручивают специальные прядиль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машины на прядильных фабриках, и именно там из хлопча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бумажных нитей ткут ткань.      (</w:t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 видео материала)</w:t>
      </w:r>
      <w:r w:rsidR="00B33D91" w:rsidRPr="001664C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33D91" w:rsidRPr="001664CF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www.youtube.com/watch?v=5RAnNFwnR7Q</w:t>
        </w:r>
      </w:hyperlink>
      <w:r w:rsidR="00B33D91"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  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на столах лежат несколько лоскутков ткани, выберите ту ткань, из которой можно сшить зимнюю одежду и поднимите лоскуток этой ткани. Почему вы подняли этот лоскуток? Какова на ощупь шерстяная ткань? 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лотная, толстая, пушистая, теплая.)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ля зимней, весенней, осенней одежды люди используют шерстяные ткани. Они теплые, плотные, пушистые и в них не холодно.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уда берется шерстяная ткань? Такую ткань делают из шерсти животных. Какие животные дают шерсть? 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вцы, козы, верблюды, ламы, кролики, собаки.) 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еделенное время их стри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. Постриженные овечки гуляют на лугу, новую шерсть отра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вают до следующей стрижки. Состриженную шерсть люди расчесывают, прядут нити, окрашивают, вяжут вещи.</w:t>
      </w:r>
    </w:p>
    <w:p w:rsidR="00677611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 (показ видеоматериала)</w:t>
      </w:r>
      <w:r w:rsidR="00B33D91" w:rsidRPr="001664C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33D91" w:rsidRPr="001664CF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ndex.ru/video/preview/17467764069560582176</w:t>
        </w:r>
      </w:hyperlink>
      <w:r w:rsidR="00077BBB"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3D91"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работает с тканью? Швея (устар. 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ртниха) 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ца по шитью чего-либо. Модельер. Дизайнер одежды. 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митируют движения в соответствии со стихотво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ением.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испачкалась одежда,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е не берегли,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лись с ней небрежно,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Мяли, пачкали в пыли.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ам ее спасти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рядок привести,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зик воду наливаем,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ок мы насыпаем.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одежду замочили,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 тщательно потрем,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аем, прополощем,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жмем ее, встряхнем.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легко и ловко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звесим на веревках.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одежда сушится,</w:t>
      </w:r>
    </w:p>
    <w:p w:rsidR="00F73F35" w:rsidRPr="001664CF" w:rsidRDefault="00F73F35" w:rsidP="00E64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прыгаем, покружимся.</w:t>
      </w:r>
    </w:p>
    <w:p w:rsidR="00F73F35" w:rsidRPr="001664CF" w:rsidRDefault="00F73F35" w:rsidP="0067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Эксперименты с тканью (исследовательская деятель</w:t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сть «Свойства тканей»).</w:t>
      </w:r>
    </w:p>
    <w:p w:rsidR="00677611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кусочки ткани (хлопок, шерстяные ткани, ситец, марля и т. д.), стаканчики с простой и цветной водой, </w:t>
      </w:r>
      <w:proofErr w:type="gramStart"/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,  магниты</w:t>
      </w:r>
      <w:proofErr w:type="gramEnd"/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щепки, уве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ительное стекло.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егодня мы будем исследователями, проведем экспери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ты с тканью. Как вы думаете, что можно сделать с куском ткани? 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арианты ответов детей: помять, разрезать, порвать и т. д. 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это детям разрешается попробовать и самостоя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но рассказать о полученных результатах, своих эмоциях, количестве приложенных усилий и т. д.)</w:t>
      </w:r>
    </w:p>
    <w:p w:rsidR="00F73F35" w:rsidRPr="001664CF" w:rsidRDefault="00F73F35" w:rsidP="00F73F3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1</w:t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 и магнит. Приложить ткань к магниту и определить, что произойдет.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: ткань не магнитится.</w:t>
      </w:r>
    </w:p>
    <w:p w:rsidR="00F73F35" w:rsidRPr="001664CF" w:rsidRDefault="00F73F35" w:rsidP="00F73F3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2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нуть ткань пополам и сравнить, затем разгладить.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: ткань сгибается, мнется, но ее можно разгладить.</w:t>
      </w:r>
    </w:p>
    <w:p w:rsidR="00F73F35" w:rsidRPr="001664CF" w:rsidRDefault="00F73F35" w:rsidP="00F73F3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3</w:t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 и вода. Намочить ткань.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: ткань намокает, но не расползается.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ытаться разорвать кусочки на две части и сравнить степень необходимого усилия.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: ткань тяжело рвется</w:t>
      </w:r>
    </w:p>
    <w:p w:rsidR="00F73F35" w:rsidRPr="001664CF" w:rsidRDefault="00F73F35" w:rsidP="00F73F3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4</w:t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 и ножницы. Разрезать пополам каждый кусочек ткани и сравнить, на сколько легко работать ножницами.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ь легко режется</w:t>
      </w:r>
    </w:p>
    <w:p w:rsidR="00F73F35" w:rsidRPr="001664CF" w:rsidRDefault="00F73F35" w:rsidP="00F73F3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5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кань и огонь. Поджечь ткань и определить свойство горения.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вод: ткань хорошо горит.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т видите, как много о свойствах ткани мы сегодня узнали!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№</w:t>
      </w:r>
      <w:proofErr w:type="gramStart"/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  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proofErr w:type="gramEnd"/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му ваша одежда такая яркая? А наша ткань, белая? (предложения детей)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её можно покрасить? (ответы детей)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ым</w:t>
      </w:r>
      <w:proofErr w:type="spellEnd"/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вно, люди стали окрашивать ткани, пользуясь растительными красками. Их получали при помощи фруктов и овощей, их натирали на тёрке, выжимали и получали сок. Потом опускали белую ткань, и она окрашивалась. Современные краски изготавливают из нефти и минералов.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и вы можете окрасить ткань в разные цвета. 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еред детьми стоят баночки с разведённой краской (гуашь разных цветов);   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месте со мной берём лоскут белой </w:t>
      </w:r>
      <w:proofErr w:type="gramStart"/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  прищепками</w:t>
      </w:r>
      <w:proofErr w:type="gramEnd"/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ускаем в баночку с краской, даём стечь, и кладём на доску для высыхания (дети окрашивают ткань).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- Ребята, вам понравилось в нашей лаборатории? Что интересного вы узнали? 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- Проводится викторина. </w:t>
      </w:r>
    </w:p>
    <w:p w:rsidR="00F73F35" w:rsidRPr="001664CF" w:rsidRDefault="001664CF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</w:t>
      </w:r>
      <w:r w:rsidR="00F73F35"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ткани, которые производят из шерсти жи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тных? 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ерстяные.)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м занимается швея (портниха)? 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ртниха шьет одежду.)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опок - это натуральная или искусственная ткань? 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ту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льная.)</w:t>
      </w:r>
    </w:p>
    <w:p w:rsidR="00F73F35" w:rsidRPr="001664CF" w:rsidRDefault="00F73F35" w:rsidP="00F73F3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рочнее - бумага или ткань? </w:t>
      </w:r>
      <w:r w:rsidRPr="00166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кань.)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  <w:r w:rsidRPr="00166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сегодня делали?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ового узнали?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ам больше всего понравилось?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похожи и чем отличаются эти ткани?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какой ткани лучше шить летнюю одежду?</w:t>
      </w: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какой ткани шьют теплые вещи?</w:t>
      </w:r>
    </w:p>
    <w:p w:rsidR="00F73F35" w:rsidRPr="001664CF" w:rsidRDefault="00F73F35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6000" w:rsidRPr="001664CF" w:rsidRDefault="00816000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000" w:rsidRDefault="00816000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000" w:rsidRDefault="00816000" w:rsidP="00F73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D91" w:rsidRPr="000E44A5" w:rsidRDefault="00B33D91" w:rsidP="008160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33D91" w:rsidRPr="000E44A5" w:rsidRDefault="00B33D91" w:rsidP="008160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73F35" w:rsidRPr="00816000" w:rsidRDefault="00F73F35"/>
    <w:sectPr w:rsidR="00F73F35" w:rsidRPr="00816000" w:rsidSect="006776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765"/>
    <w:multiLevelType w:val="multilevel"/>
    <w:tmpl w:val="5154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22295C"/>
    <w:multiLevelType w:val="hybridMultilevel"/>
    <w:tmpl w:val="3124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63F9C"/>
    <w:multiLevelType w:val="multilevel"/>
    <w:tmpl w:val="00CC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245"/>
    <w:rsid w:val="000028BF"/>
    <w:rsid w:val="00004E4D"/>
    <w:rsid w:val="00006052"/>
    <w:rsid w:val="00077BBB"/>
    <w:rsid w:val="0008684A"/>
    <w:rsid w:val="000A05C6"/>
    <w:rsid w:val="000E44A5"/>
    <w:rsid w:val="001664CF"/>
    <w:rsid w:val="001807A8"/>
    <w:rsid w:val="00196AD1"/>
    <w:rsid w:val="00263611"/>
    <w:rsid w:val="00274D12"/>
    <w:rsid w:val="002E7D81"/>
    <w:rsid w:val="003871D5"/>
    <w:rsid w:val="003A3124"/>
    <w:rsid w:val="0046522B"/>
    <w:rsid w:val="005B0F64"/>
    <w:rsid w:val="00677611"/>
    <w:rsid w:val="006C590C"/>
    <w:rsid w:val="007327B4"/>
    <w:rsid w:val="00760426"/>
    <w:rsid w:val="00771530"/>
    <w:rsid w:val="00806BD0"/>
    <w:rsid w:val="00816000"/>
    <w:rsid w:val="00841364"/>
    <w:rsid w:val="00860331"/>
    <w:rsid w:val="008925DB"/>
    <w:rsid w:val="008F01E5"/>
    <w:rsid w:val="00941C57"/>
    <w:rsid w:val="009728F3"/>
    <w:rsid w:val="0098692D"/>
    <w:rsid w:val="00993D9A"/>
    <w:rsid w:val="009D5E0F"/>
    <w:rsid w:val="009E6714"/>
    <w:rsid w:val="00A80D5C"/>
    <w:rsid w:val="00B33D91"/>
    <w:rsid w:val="00B82EED"/>
    <w:rsid w:val="00BE5516"/>
    <w:rsid w:val="00C36F77"/>
    <w:rsid w:val="00C554E0"/>
    <w:rsid w:val="00C57D23"/>
    <w:rsid w:val="00CB719F"/>
    <w:rsid w:val="00CB7C6D"/>
    <w:rsid w:val="00D41D34"/>
    <w:rsid w:val="00DD64B9"/>
    <w:rsid w:val="00DD7EAF"/>
    <w:rsid w:val="00E20D18"/>
    <w:rsid w:val="00E64400"/>
    <w:rsid w:val="00F45245"/>
    <w:rsid w:val="00F73F35"/>
    <w:rsid w:val="00F8299E"/>
    <w:rsid w:val="00F8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970A"/>
  <w15:docId w15:val="{274FE483-ADAD-469D-96EE-502B5C8D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57"/>
  </w:style>
  <w:style w:type="paragraph" w:styleId="2">
    <w:name w:val="heading 2"/>
    <w:basedOn w:val="a"/>
    <w:link w:val="20"/>
    <w:uiPriority w:val="9"/>
    <w:qFormat/>
    <w:rsid w:val="00F452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52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4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52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F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554E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807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80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6BD0"/>
  </w:style>
  <w:style w:type="paragraph" w:customStyle="1" w:styleId="c2">
    <w:name w:val="c2"/>
    <w:basedOn w:val="a"/>
    <w:rsid w:val="0080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06BD0"/>
  </w:style>
  <w:style w:type="character" w:customStyle="1" w:styleId="c8">
    <w:name w:val="c8"/>
    <w:basedOn w:val="a0"/>
    <w:rsid w:val="003A3124"/>
  </w:style>
  <w:style w:type="character" w:customStyle="1" w:styleId="c12">
    <w:name w:val="c12"/>
    <w:basedOn w:val="a0"/>
    <w:rsid w:val="003A3124"/>
  </w:style>
  <w:style w:type="character" w:styleId="a9">
    <w:name w:val="FollowedHyperlink"/>
    <w:basedOn w:val="a0"/>
    <w:uiPriority w:val="99"/>
    <w:semiHidden/>
    <w:unhideWhenUsed/>
    <w:rsid w:val="00B33D91"/>
    <w:rPr>
      <w:color w:val="800080" w:themeColor="followedHyperlink"/>
      <w:u w:val="single"/>
    </w:rPr>
  </w:style>
  <w:style w:type="paragraph" w:customStyle="1" w:styleId="c7">
    <w:name w:val="c7"/>
    <w:basedOn w:val="a"/>
    <w:rsid w:val="00A8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77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1746776406956058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RAnNFwnR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DE95E-718E-4C3C-990F-9EF1BB19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2-11-16T13:51:00Z</cp:lastPrinted>
  <dcterms:created xsi:type="dcterms:W3CDTF">2022-11-04T11:54:00Z</dcterms:created>
  <dcterms:modified xsi:type="dcterms:W3CDTF">2023-01-10T12:37:00Z</dcterms:modified>
</cp:coreProperties>
</file>